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泰斗的文学家  2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文坛泰斗的文学家  2 评论地址：https://www.jiaokey.com/book/detail/960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